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035BA" w:rsidRPr="00853BAF" w:rsidTr="002035BA">
        <w:tc>
          <w:tcPr>
            <w:tcW w:w="9923" w:type="dxa"/>
          </w:tcPr>
          <w:p w:rsidR="002035BA" w:rsidRPr="00853BAF" w:rsidRDefault="006638E1" w:rsidP="002035BA">
            <w:pPr>
              <w:ind w:left="4536" w:firstLine="0"/>
              <w:outlineLvl w:val="0"/>
            </w:pPr>
            <w:r w:rsidRPr="006638E1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"/>
                </v:shape>
              </w:pict>
            </w:r>
          </w:p>
          <w:p w:rsidR="002035BA" w:rsidRPr="00853BAF" w:rsidRDefault="002035BA" w:rsidP="002035B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035BA" w:rsidRPr="00853BAF" w:rsidRDefault="002035BA" w:rsidP="002035BA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035BA" w:rsidRPr="00853BAF" w:rsidRDefault="002035BA" w:rsidP="002035B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035BA" w:rsidRPr="00853BAF" w:rsidRDefault="002035BA" w:rsidP="002035BA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035BA" w:rsidRPr="00853BAF" w:rsidRDefault="002035BA" w:rsidP="002035B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2035BA" w:rsidRPr="00853BAF" w:rsidRDefault="002035BA" w:rsidP="002035B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386190">
              <w:rPr>
                <w:u w:val="single"/>
              </w:rPr>
              <w:t>11.10.2013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386190">
              <w:rPr>
                <w:u w:val="single"/>
              </w:rPr>
              <w:t>9609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2035BA" w:rsidRPr="00853BAF" w:rsidRDefault="002035BA" w:rsidP="002035B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10"/>
      </w:tblGrid>
      <w:tr w:rsidR="00830C3B" w:rsidRPr="002035BA" w:rsidTr="002035BA">
        <w:trPr>
          <w:trHeight w:val="1615"/>
        </w:trPr>
        <w:tc>
          <w:tcPr>
            <w:tcW w:w="5210" w:type="dxa"/>
          </w:tcPr>
          <w:p w:rsidR="000740EE" w:rsidRPr="002035BA" w:rsidRDefault="00653C95" w:rsidP="00892E16">
            <w:pPr>
              <w:suppressAutoHyphens/>
              <w:ind w:firstLine="0"/>
            </w:pPr>
            <w:r w:rsidRPr="002035BA">
              <w:t xml:space="preserve">Об отклонении предложений о внесении изменений в решение </w:t>
            </w:r>
            <w:r w:rsidRPr="002035BA">
              <w:rPr>
                <w:bCs/>
                <w:iCs/>
              </w:rPr>
              <w:t xml:space="preserve">Совета депутатов города Новосибирска от 24.06.2009 № 1288 «О Правилах землепользования и </w:t>
            </w:r>
            <w:proofErr w:type="gramStart"/>
            <w:r w:rsidRPr="002035BA">
              <w:rPr>
                <w:bCs/>
                <w:iCs/>
              </w:rPr>
              <w:t>застройки города</w:t>
            </w:r>
            <w:proofErr w:type="gramEnd"/>
            <w:r w:rsidRPr="002035BA">
              <w:rPr>
                <w:bCs/>
                <w:iCs/>
              </w:rPr>
              <w:t xml:space="preserve"> Новосибирска»</w:t>
            </w:r>
          </w:p>
        </w:tc>
      </w:tr>
    </w:tbl>
    <w:p w:rsidR="0033485D" w:rsidRPr="002035BA" w:rsidRDefault="00653C95" w:rsidP="002035BA">
      <w:pPr>
        <w:shd w:val="clear" w:color="auto" w:fill="FFFFFF"/>
        <w:spacing w:before="643"/>
        <w:ind w:firstLine="720"/>
        <w:rPr>
          <w:b/>
        </w:rPr>
      </w:pPr>
      <w:r w:rsidRPr="002035BA">
        <w:rPr>
          <w:color w:val="000000"/>
        </w:rPr>
        <w:t>В соответствии со статьей 33 Градостроительного кодекса Российской Ф</w:t>
      </w:r>
      <w:r w:rsidRPr="002035BA">
        <w:rPr>
          <w:color w:val="000000"/>
        </w:rPr>
        <w:t>е</w:t>
      </w:r>
      <w:r w:rsidRPr="002035BA">
        <w:rPr>
          <w:color w:val="000000"/>
        </w:rPr>
        <w:t>дерации,</w:t>
      </w:r>
      <w:r w:rsidRPr="002035BA">
        <w:t xml:space="preserve"> </w:t>
      </w:r>
      <w:r w:rsidR="00965E20" w:rsidRPr="002035BA">
        <w:t>на основании заключения</w:t>
      </w:r>
      <w:r w:rsidRPr="002035BA">
        <w:t xml:space="preserve"> комиссии по подготовке проекта правил зе</w:t>
      </w:r>
      <w:r w:rsidRPr="002035BA">
        <w:t>м</w:t>
      </w:r>
      <w:r w:rsidRPr="002035BA">
        <w:t xml:space="preserve">лепользования и </w:t>
      </w:r>
      <w:proofErr w:type="gramStart"/>
      <w:r w:rsidRPr="002035BA">
        <w:t>застройки города</w:t>
      </w:r>
      <w:proofErr w:type="gramEnd"/>
      <w:r w:rsidR="006A7119" w:rsidRPr="002035BA">
        <w:t xml:space="preserve"> Новосибирска от </w:t>
      </w:r>
      <w:r w:rsidR="002D6B8B" w:rsidRPr="002035BA">
        <w:t>12.09.2013 № 55</w:t>
      </w:r>
    </w:p>
    <w:p w:rsidR="0033485D" w:rsidRPr="002035BA" w:rsidRDefault="0033485D" w:rsidP="002035BA">
      <w:pPr>
        <w:shd w:val="clear" w:color="auto" w:fill="FFFFFF"/>
        <w:ind w:firstLine="0"/>
      </w:pPr>
      <w:r w:rsidRPr="002035BA">
        <w:t>ПОСТАНОВЛЯЮ:</w:t>
      </w:r>
    </w:p>
    <w:p w:rsidR="002035BA" w:rsidRDefault="00EE0503" w:rsidP="002035BA">
      <w:pPr>
        <w:ind w:firstLine="720"/>
      </w:pPr>
      <w:r w:rsidRPr="002035BA">
        <w:t>1. Отклонить предложени</w:t>
      </w:r>
      <w:r w:rsidR="002035BA">
        <w:t>я</w:t>
      </w:r>
      <w:r w:rsidR="0033485D" w:rsidRPr="002035BA">
        <w:t xml:space="preserve"> о внесении изменений в решение Совета депут</w:t>
      </w:r>
      <w:r w:rsidR="0033485D" w:rsidRPr="002035BA">
        <w:t>а</w:t>
      </w:r>
      <w:r w:rsidR="0033485D" w:rsidRPr="002035BA">
        <w:t>тов города Новосибирска от 24.06.2009 № 1288 «О Правилах землепользования и застройки города Новосибирска» (</w:t>
      </w:r>
      <w:r w:rsidR="00A432E0" w:rsidRPr="002035BA">
        <w:t xml:space="preserve">в редакции </w:t>
      </w:r>
      <w:proofErr w:type="gramStart"/>
      <w:r w:rsidR="00A432E0" w:rsidRPr="002035BA">
        <w:t>решений</w:t>
      </w:r>
      <w:r w:rsidR="0033485D" w:rsidRPr="002035BA">
        <w:t xml:space="preserve"> Совета депутатов города Новосибирска</w:t>
      </w:r>
      <w:proofErr w:type="gramEnd"/>
      <w:r w:rsidR="0033485D" w:rsidRPr="002035BA">
        <w:t xml:space="preserve"> от 26.05.2010 № 69, от 28.09.2010 № 139, от 28.04.2011 № 360</w:t>
      </w:r>
      <w:r w:rsidR="00B83364" w:rsidRPr="002035BA">
        <w:t xml:space="preserve">, </w:t>
      </w:r>
      <w:r w:rsidR="002035BA">
        <w:t>от </w:t>
      </w:r>
      <w:r w:rsidR="00B83364" w:rsidRPr="002035BA">
        <w:t>27.06.2012 №</w:t>
      </w:r>
      <w:r w:rsidR="002035BA">
        <w:t xml:space="preserve"> </w:t>
      </w:r>
      <w:r w:rsidR="00B83364" w:rsidRPr="002035BA">
        <w:t>642</w:t>
      </w:r>
      <w:r w:rsidR="00236184" w:rsidRPr="002035BA">
        <w:t>, от 19.09.2012 № 674</w:t>
      </w:r>
      <w:r w:rsidR="006A7119" w:rsidRPr="002035BA">
        <w:t>, от 27.02.2013</w:t>
      </w:r>
      <w:r w:rsidR="005348B1" w:rsidRPr="002035BA">
        <w:t xml:space="preserve"> №</w:t>
      </w:r>
      <w:r w:rsidR="006A7119" w:rsidRPr="002035BA">
        <w:t> 797</w:t>
      </w:r>
      <w:r w:rsidR="007051EF" w:rsidRPr="002035BA">
        <w:t>, от 26.06.2013 №</w:t>
      </w:r>
      <w:r w:rsidR="002035BA">
        <w:t> </w:t>
      </w:r>
      <w:r w:rsidR="007051EF" w:rsidRPr="002035BA">
        <w:t>898</w:t>
      </w:r>
      <w:r w:rsidR="0033485D" w:rsidRPr="002035BA">
        <w:t>)</w:t>
      </w:r>
      <w:r w:rsidR="002035BA">
        <w:t>:</w:t>
      </w:r>
      <w:r w:rsidR="00236184" w:rsidRPr="002035BA">
        <w:t xml:space="preserve"> </w:t>
      </w:r>
    </w:p>
    <w:p w:rsidR="001D599C" w:rsidRPr="002035BA" w:rsidRDefault="002035BA" w:rsidP="002035BA">
      <w:pPr>
        <w:ind w:firstLine="720"/>
      </w:pPr>
      <w:r>
        <w:t>1.1. </w:t>
      </w:r>
      <w:proofErr w:type="gramStart"/>
      <w:r>
        <w:t>О</w:t>
      </w:r>
      <w:r w:rsidR="0033485D" w:rsidRPr="002035BA">
        <w:t>б изменении на карте градостроительного зонирования территории города Новосибирска</w:t>
      </w:r>
      <w:r w:rsidR="00EE0503" w:rsidRPr="002035BA">
        <w:t xml:space="preserve"> </w:t>
      </w:r>
      <w:r w:rsidR="002D64BB" w:rsidRPr="002035BA">
        <w:t>зоны объектов дошкольного, начального общего, основного общего и среднего (полного) общего образования (ОД-5) в границах территории на зону природную (Р-1)</w:t>
      </w:r>
      <w:r w:rsidR="00B47D59" w:rsidRPr="002035BA">
        <w:t xml:space="preserve"> </w:t>
      </w:r>
      <w:r w:rsidRPr="002035BA">
        <w:t xml:space="preserve">согласно приложению </w:t>
      </w:r>
      <w:r w:rsidR="002D64BB" w:rsidRPr="002035BA">
        <w:t xml:space="preserve">в связи </w:t>
      </w:r>
      <w:proofErr w:type="spellStart"/>
      <w:r w:rsidR="002D64BB" w:rsidRPr="002035BA">
        <w:t>c</w:t>
      </w:r>
      <w:proofErr w:type="spellEnd"/>
      <w:r w:rsidR="002D64BB" w:rsidRPr="002035BA">
        <w:t xml:space="preserve"> несоответствием Ген</w:t>
      </w:r>
      <w:r w:rsidR="002D64BB" w:rsidRPr="002035BA">
        <w:t>е</w:t>
      </w:r>
      <w:r w:rsidR="002D64BB" w:rsidRPr="002035BA">
        <w:t>ральному плану города Новосибирска, пунктам</w:t>
      </w:r>
      <w:r>
        <w:t xml:space="preserve"> </w:t>
      </w:r>
      <w:r w:rsidR="002D64BB" w:rsidRPr="002035BA">
        <w:t>1,</w:t>
      </w:r>
      <w:r>
        <w:t xml:space="preserve"> </w:t>
      </w:r>
      <w:r w:rsidR="002D64BB" w:rsidRPr="002035BA">
        <w:t>2 части</w:t>
      </w:r>
      <w:r>
        <w:t xml:space="preserve"> </w:t>
      </w:r>
      <w:r w:rsidR="002D64BB" w:rsidRPr="002035BA">
        <w:t>1 статьи</w:t>
      </w:r>
      <w:r>
        <w:t xml:space="preserve"> </w:t>
      </w:r>
      <w:r w:rsidR="002D64BB" w:rsidRPr="002035BA">
        <w:t>30 Градостро</w:t>
      </w:r>
      <w:r w:rsidR="002D64BB" w:rsidRPr="002035BA">
        <w:t>и</w:t>
      </w:r>
      <w:r w:rsidR="002D64BB" w:rsidRPr="002035BA">
        <w:t>тельного кодекса Российской Федерации и проекту планировки центральной части города Новосибирска, утвержденному постановлением мэрии</w:t>
      </w:r>
      <w:proofErr w:type="gramEnd"/>
      <w:r w:rsidR="002D64BB" w:rsidRPr="002035BA">
        <w:t xml:space="preserve"> города Нов</w:t>
      </w:r>
      <w:r w:rsidR="002D64BB" w:rsidRPr="002035BA">
        <w:t>о</w:t>
      </w:r>
      <w:r w:rsidR="002D64BB" w:rsidRPr="002035BA">
        <w:t>сибирска от 01.02.2011 № 802</w:t>
      </w:r>
      <w:r w:rsidR="00617FE1" w:rsidRPr="002035BA">
        <w:t>.</w:t>
      </w:r>
    </w:p>
    <w:p w:rsidR="00E82C83" w:rsidRPr="002035BA" w:rsidRDefault="002035BA" w:rsidP="002035BA">
      <w:pPr>
        <w:spacing w:line="240" w:lineRule="atLeast"/>
      </w:pPr>
      <w:r>
        <w:t>1.2. </w:t>
      </w:r>
      <w:proofErr w:type="gramStart"/>
      <w:r>
        <w:t>О</w:t>
      </w:r>
      <w:r w:rsidR="00BF3BF6" w:rsidRPr="002035BA">
        <w:t xml:space="preserve">б изменении градостроительных регламентов </w:t>
      </w:r>
      <w:r>
        <w:t xml:space="preserve">в части </w:t>
      </w:r>
      <w:r w:rsidR="00E82C83" w:rsidRPr="002035BA">
        <w:t>уменьшени</w:t>
      </w:r>
      <w:r>
        <w:t>я</w:t>
      </w:r>
      <w:r w:rsidR="00E82C83" w:rsidRPr="002035BA">
        <w:t xml:space="preserve"> предельного минимального размера земельных участков для индивидуального жилого дома в связи с тем, что в соответствии с </w:t>
      </w:r>
      <w:hyperlink r:id="rId9" w:history="1">
        <w:r w:rsidR="00E82C83" w:rsidRPr="002035BA">
          <w:t>пунктом 1 статьи 33</w:t>
        </w:r>
      </w:hyperlink>
      <w:r w:rsidR="00E82C83" w:rsidRPr="002035BA">
        <w:t xml:space="preserve"> Земельного кодекса Российской Федерации органом местного самоуправления в целях созд</w:t>
      </w:r>
      <w:r w:rsidR="00E82C83" w:rsidRPr="002035BA">
        <w:t>а</w:t>
      </w:r>
      <w:r w:rsidR="00E82C83" w:rsidRPr="002035BA">
        <w:t>ния условий для устойчивого развития территории города, а также обеспечения большего количества граждан, заинтересованных в предоставлении земельных участков для строительства индивидуальных жилых домов</w:t>
      </w:r>
      <w:proofErr w:type="gramEnd"/>
      <w:r w:rsidR="00E82C83" w:rsidRPr="002035BA">
        <w:t>, установлен оптимал</w:t>
      </w:r>
      <w:r w:rsidR="00E82C83" w:rsidRPr="002035BA">
        <w:t>ь</w:t>
      </w:r>
      <w:r w:rsidR="00E82C83" w:rsidRPr="002035BA">
        <w:t>ный минимальный размер для таких участков</w:t>
      </w:r>
      <w:r w:rsidR="00BF3BF6" w:rsidRPr="002035BA">
        <w:t>.</w:t>
      </w:r>
    </w:p>
    <w:p w:rsidR="0033485D" w:rsidRPr="002035BA" w:rsidRDefault="00FE06FC" w:rsidP="002035BA">
      <w:pPr>
        <w:spacing w:line="240" w:lineRule="atLeast"/>
      </w:pPr>
      <w:r>
        <w:t>2</w:t>
      </w:r>
      <w:r w:rsidR="0033485D" w:rsidRPr="002035BA">
        <w:t>. Департаменту строительства и архитектуры мэрии города Новосибирска:</w:t>
      </w:r>
    </w:p>
    <w:p w:rsidR="0033485D" w:rsidRPr="002035BA" w:rsidRDefault="00FE06FC" w:rsidP="002035BA">
      <w:pPr>
        <w:spacing w:line="240" w:lineRule="atLeast"/>
      </w:pPr>
      <w:r>
        <w:t>2</w:t>
      </w:r>
      <w:r w:rsidR="0033485D" w:rsidRPr="002035BA">
        <w:t>.1. </w:t>
      </w:r>
      <w:proofErr w:type="gramStart"/>
      <w:r w:rsidR="0033485D" w:rsidRPr="002035BA">
        <w:t>Разместить постановление</w:t>
      </w:r>
      <w:proofErr w:type="gramEnd"/>
      <w:r w:rsidR="0033485D" w:rsidRPr="002035BA">
        <w:t xml:space="preserve"> на официальном сайте города Новосибир</w:t>
      </w:r>
      <w:r w:rsidR="00336D73" w:rsidRPr="002035BA">
        <w:t>ска.</w:t>
      </w:r>
    </w:p>
    <w:p w:rsidR="0033485D" w:rsidRPr="002035BA" w:rsidRDefault="00FE06FC" w:rsidP="002035BA">
      <w:pPr>
        <w:spacing w:line="240" w:lineRule="atLeast"/>
      </w:pPr>
      <w:r>
        <w:t>2</w:t>
      </w:r>
      <w:r w:rsidR="0033485D" w:rsidRPr="002035BA">
        <w:t>.2. Направить копии постановления заявителям.</w:t>
      </w:r>
    </w:p>
    <w:p w:rsidR="00546CEB" w:rsidRDefault="00546CEB" w:rsidP="002035BA">
      <w:pPr>
        <w:tabs>
          <w:tab w:val="left" w:pos="0"/>
        </w:tabs>
        <w:spacing w:line="240" w:lineRule="atLeast"/>
      </w:pPr>
    </w:p>
    <w:p w:rsidR="0033485D" w:rsidRPr="002035BA" w:rsidRDefault="00FE06FC" w:rsidP="002035BA">
      <w:pPr>
        <w:tabs>
          <w:tab w:val="left" w:pos="0"/>
        </w:tabs>
        <w:spacing w:line="240" w:lineRule="atLeast"/>
      </w:pPr>
      <w:r>
        <w:lastRenderedPageBreak/>
        <w:t>3</w:t>
      </w:r>
      <w:r w:rsidR="0033485D" w:rsidRPr="002035BA">
        <w:t>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653C95" w:rsidRPr="002035BA" w:rsidRDefault="00FE06FC" w:rsidP="002035BA">
      <w:pPr>
        <w:tabs>
          <w:tab w:val="left" w:pos="0"/>
        </w:tabs>
        <w:spacing w:line="240" w:lineRule="atLeast"/>
      </w:pPr>
      <w:r>
        <w:t>4</w:t>
      </w:r>
      <w:r w:rsidR="0033485D" w:rsidRPr="002035BA">
        <w:t>. Ответственность за исполнение постановления возложить на заместителя мэра города Новосибирска - начальника департамента строительства и архитект</w:t>
      </w:r>
      <w:r w:rsidR="0033485D" w:rsidRPr="002035BA">
        <w:t>у</w:t>
      </w:r>
      <w:r w:rsidR="0033485D" w:rsidRPr="002035BA">
        <w:t>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34"/>
        <w:gridCol w:w="3936"/>
        <w:gridCol w:w="2976"/>
        <w:gridCol w:w="3261"/>
      </w:tblGrid>
      <w:tr w:rsidR="00830C3B" w:rsidRPr="002035BA" w:rsidTr="00E600FB">
        <w:trPr>
          <w:trHeight w:val="689"/>
        </w:trPr>
        <w:tc>
          <w:tcPr>
            <w:tcW w:w="6946" w:type="dxa"/>
            <w:gridSpan w:val="3"/>
          </w:tcPr>
          <w:p w:rsidR="003F153A" w:rsidRPr="002035BA" w:rsidRDefault="003F153A" w:rsidP="00892E16">
            <w:pPr>
              <w:suppressAutoHyphens/>
            </w:pPr>
          </w:p>
          <w:p w:rsidR="00BA759D" w:rsidRPr="002035BA" w:rsidRDefault="00BA759D" w:rsidP="00892E16">
            <w:pPr>
              <w:suppressAutoHyphens/>
              <w:ind w:firstLine="34"/>
            </w:pPr>
          </w:p>
          <w:p w:rsidR="00830C3B" w:rsidRPr="002035BA" w:rsidRDefault="00830C3B" w:rsidP="00892E16">
            <w:pPr>
              <w:suppressAutoHyphens/>
              <w:ind w:firstLine="34"/>
              <w:jc w:val="left"/>
            </w:pPr>
            <w:r w:rsidRPr="002035BA">
              <w:t>Мэр</w:t>
            </w:r>
            <w:r w:rsidR="00CE198B" w:rsidRPr="002035BA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830C3B" w:rsidRPr="002035BA" w:rsidRDefault="00830C3B" w:rsidP="00892E16">
            <w:pPr>
              <w:pStyle w:val="7"/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35BA">
              <w:rPr>
                <w:rFonts w:ascii="Times New Roman" w:hAnsi="Times New Roman"/>
                <w:sz w:val="28"/>
                <w:szCs w:val="28"/>
              </w:rPr>
              <w:t>В. Ф. Городецкий</w:t>
            </w:r>
          </w:p>
        </w:tc>
      </w:tr>
      <w:tr w:rsidR="00830C3B" w:rsidTr="007E2F84">
        <w:trPr>
          <w:gridBefore w:val="1"/>
          <w:gridAfter w:val="2"/>
          <w:wBefore w:w="34" w:type="dxa"/>
          <w:wAfter w:w="6237" w:type="dxa"/>
          <w:trHeight w:val="1121"/>
        </w:trPr>
        <w:tc>
          <w:tcPr>
            <w:tcW w:w="3936" w:type="dxa"/>
          </w:tcPr>
          <w:p w:rsidR="000264D7" w:rsidRDefault="000264D7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0264D7" w:rsidRDefault="000264D7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0264D7" w:rsidRDefault="000264D7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0264D7" w:rsidRDefault="000264D7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0264D7" w:rsidRDefault="000264D7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0264D7" w:rsidRDefault="000264D7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546CEB" w:rsidRDefault="00546CEB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546CEB" w:rsidRDefault="00546CEB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546CEB" w:rsidRDefault="00546CEB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BF3BF6" w:rsidRDefault="00BF3BF6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0264D7" w:rsidRDefault="000264D7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0264D7" w:rsidRDefault="000264D7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885A26" w:rsidRPr="00546CEB" w:rsidRDefault="00491E30" w:rsidP="00892E16">
            <w:pPr>
              <w:suppressAutoHyphens/>
              <w:ind w:firstLine="0"/>
              <w:rPr>
                <w:sz w:val="24"/>
                <w:szCs w:val="20"/>
              </w:rPr>
            </w:pPr>
            <w:proofErr w:type="spellStart"/>
            <w:r w:rsidRPr="00546CEB">
              <w:rPr>
                <w:sz w:val="24"/>
                <w:szCs w:val="20"/>
              </w:rPr>
              <w:t>П</w:t>
            </w:r>
            <w:r w:rsidR="00885A26" w:rsidRPr="00546CEB">
              <w:rPr>
                <w:sz w:val="24"/>
                <w:szCs w:val="20"/>
              </w:rPr>
              <w:t>ыжова</w:t>
            </w:r>
            <w:proofErr w:type="spellEnd"/>
          </w:p>
          <w:p w:rsidR="00E427D1" w:rsidRPr="00546CEB" w:rsidRDefault="00885A26" w:rsidP="00892E16">
            <w:pPr>
              <w:suppressAutoHyphens/>
              <w:ind w:firstLine="0"/>
              <w:rPr>
                <w:sz w:val="24"/>
                <w:szCs w:val="20"/>
              </w:rPr>
            </w:pPr>
            <w:r w:rsidRPr="00546CEB">
              <w:rPr>
                <w:sz w:val="24"/>
                <w:szCs w:val="20"/>
              </w:rPr>
              <w:t>2275455</w:t>
            </w:r>
          </w:p>
          <w:p w:rsidR="00BF625E" w:rsidRPr="005B7C72" w:rsidRDefault="00BF625E" w:rsidP="00892E16">
            <w:pPr>
              <w:suppressAutoHyphens/>
              <w:ind w:firstLine="0"/>
            </w:pPr>
            <w:r w:rsidRPr="00546CEB">
              <w:rPr>
                <w:sz w:val="24"/>
                <w:szCs w:val="20"/>
              </w:rPr>
              <w:t>ГУАиГ</w:t>
            </w:r>
          </w:p>
        </w:tc>
      </w:tr>
    </w:tbl>
    <w:p w:rsidR="00546CEB" w:rsidRDefault="00546CEB" w:rsidP="00664719">
      <w:pPr>
        <w:tabs>
          <w:tab w:val="left" w:pos="567"/>
        </w:tabs>
        <w:spacing w:line="240" w:lineRule="auto"/>
        <w:ind w:left="5954" w:firstLine="0"/>
        <w:rPr>
          <w:rFonts w:eastAsia="Calibri"/>
          <w:szCs w:val="22"/>
          <w:lang w:eastAsia="en-US"/>
        </w:rPr>
        <w:sectPr w:rsidR="00546CEB" w:rsidSect="007070A2">
          <w:headerReference w:type="default" r:id="rId10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664719" w:rsidRPr="00664719" w:rsidRDefault="005F325F" w:rsidP="00664719">
      <w:pPr>
        <w:tabs>
          <w:tab w:val="left" w:pos="567"/>
        </w:tabs>
        <w:spacing w:line="240" w:lineRule="auto"/>
        <w:ind w:left="5954"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П</w:t>
      </w:r>
      <w:r w:rsidR="00D54DC7">
        <w:rPr>
          <w:rFonts w:eastAsia="Calibri"/>
          <w:szCs w:val="22"/>
          <w:lang w:eastAsia="en-US"/>
        </w:rPr>
        <w:t xml:space="preserve">риложение </w:t>
      </w:r>
    </w:p>
    <w:p w:rsidR="00664719" w:rsidRPr="00664719" w:rsidRDefault="00664719" w:rsidP="00664719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к постановлению мэрии </w:t>
      </w:r>
    </w:p>
    <w:p w:rsidR="00664719" w:rsidRPr="00664719" w:rsidRDefault="00664719" w:rsidP="00664719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города Новосибирска</w:t>
      </w:r>
    </w:p>
    <w:p w:rsidR="00664719" w:rsidRPr="00664719" w:rsidRDefault="00664719" w:rsidP="00664719">
      <w:pPr>
        <w:spacing w:line="240" w:lineRule="auto"/>
        <w:ind w:left="5954" w:firstLine="0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от </w:t>
      </w:r>
      <w:r w:rsidR="00386190">
        <w:rPr>
          <w:u w:val="single"/>
        </w:rPr>
        <w:t>11.10.2013</w:t>
      </w:r>
      <w:r w:rsidRPr="00664719">
        <w:rPr>
          <w:rFonts w:eastAsia="Calibri"/>
          <w:szCs w:val="22"/>
          <w:lang w:eastAsia="en-US"/>
        </w:rPr>
        <w:t xml:space="preserve"> № </w:t>
      </w:r>
      <w:r w:rsidR="00386190">
        <w:rPr>
          <w:rFonts w:eastAsia="Calibri"/>
          <w:szCs w:val="22"/>
          <w:u w:val="single"/>
          <w:lang w:eastAsia="en-US"/>
        </w:rPr>
        <w:t>9609</w:t>
      </w:r>
    </w:p>
    <w:p w:rsidR="00664719" w:rsidRPr="00664719" w:rsidRDefault="00664719" w:rsidP="00664719">
      <w:pPr>
        <w:spacing w:line="240" w:lineRule="auto"/>
        <w:jc w:val="center"/>
        <w:rPr>
          <w:rFonts w:eastAsia="Calibri"/>
          <w:szCs w:val="22"/>
          <w:lang w:eastAsia="en-US"/>
        </w:rPr>
      </w:pPr>
    </w:p>
    <w:p w:rsidR="00664719" w:rsidRPr="00664719" w:rsidRDefault="00664719" w:rsidP="00664719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664719" w:rsidRPr="00664719" w:rsidRDefault="00664719" w:rsidP="00664719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 xml:space="preserve">ФРАГМЕНТ </w:t>
      </w:r>
    </w:p>
    <w:p w:rsidR="00664719" w:rsidRDefault="00664719" w:rsidP="00664719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  <w:r w:rsidRPr="00664719">
        <w:rPr>
          <w:rFonts w:eastAsia="Calibri"/>
          <w:lang w:eastAsia="en-US"/>
        </w:rPr>
        <w:t>карты градостроительного зонирования территории города Новосибирска</w:t>
      </w:r>
    </w:p>
    <w:p w:rsidR="00D54DC7" w:rsidRPr="00664719" w:rsidRDefault="00D54DC7" w:rsidP="00664719">
      <w:pPr>
        <w:spacing w:line="240" w:lineRule="auto"/>
        <w:ind w:left="-142" w:firstLine="0"/>
        <w:jc w:val="center"/>
        <w:rPr>
          <w:rFonts w:eastAsia="Calibri"/>
          <w:lang w:eastAsia="en-US"/>
        </w:rPr>
      </w:pPr>
    </w:p>
    <w:p w:rsidR="00664719" w:rsidRPr="00664719" w:rsidRDefault="00D54DC7" w:rsidP="00664719">
      <w:pPr>
        <w:tabs>
          <w:tab w:val="left" w:pos="9072"/>
        </w:tabs>
        <w:spacing w:line="240" w:lineRule="auto"/>
        <w:ind w:firstLine="0"/>
        <w:jc w:val="center"/>
        <w:rPr>
          <w:rFonts w:eastAsia="Calibri"/>
          <w:lang w:eastAsia="en-US"/>
        </w:rPr>
      </w:pPr>
      <w:r w:rsidRPr="00D54DC7">
        <w:rPr>
          <w:rFonts w:eastAsia="Calibri"/>
          <w:noProof/>
        </w:rPr>
        <w:drawing>
          <wp:inline distT="0" distB="0" distL="0" distR="0">
            <wp:extent cx="4324286" cy="3229453"/>
            <wp:effectExtent l="19050" t="19050" r="19114" b="28097"/>
            <wp:docPr id="5" name="Рисунок 1" descr="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286" cy="3229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4719" w:rsidRPr="00664719" w:rsidRDefault="00664719" w:rsidP="00CE1BC9">
      <w:pPr>
        <w:tabs>
          <w:tab w:val="left" w:pos="9072"/>
        </w:tabs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</w:p>
    <w:p w:rsidR="00664719" w:rsidRDefault="00664719" w:rsidP="00664719">
      <w:pPr>
        <w:spacing w:line="240" w:lineRule="auto"/>
        <w:jc w:val="center"/>
        <w:rPr>
          <w:rFonts w:eastAsia="Calibri"/>
          <w:sz w:val="20"/>
          <w:szCs w:val="20"/>
          <w:lang w:eastAsia="en-US"/>
        </w:rPr>
      </w:pPr>
    </w:p>
    <w:p w:rsidR="00926353" w:rsidRPr="00926353" w:rsidRDefault="001A0A01" w:rsidP="00926353">
      <w:pPr>
        <w:spacing w:line="240" w:lineRule="auto"/>
        <w:ind w:firstLine="142"/>
        <w:jc w:val="center"/>
        <w:rPr>
          <w:rFonts w:eastAsia="Calibri"/>
          <w:sz w:val="17"/>
          <w:szCs w:val="17"/>
          <w:lang w:eastAsia="en-US"/>
        </w:rPr>
      </w:pPr>
      <w:r>
        <w:rPr>
          <w:rFonts w:eastAsia="Calibri"/>
          <w:lang w:eastAsia="en-US"/>
        </w:rPr>
        <w:t>Масштаб 1:</w:t>
      </w:r>
      <w:r w:rsidR="00A21969">
        <w:rPr>
          <w:rFonts w:eastAsia="Calibri"/>
          <w:lang w:eastAsia="en-US"/>
        </w:rPr>
        <w:t>5000</w:t>
      </w:r>
    </w:p>
    <w:p w:rsidR="00A21969" w:rsidRDefault="00664719" w:rsidP="00664719">
      <w:pPr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 xml:space="preserve">   </w:t>
      </w:r>
    </w:p>
    <w:p w:rsidR="00664719" w:rsidRPr="00664719" w:rsidRDefault="00664719" w:rsidP="00A21969">
      <w:pPr>
        <w:tabs>
          <w:tab w:val="left" w:pos="1843"/>
        </w:tabs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  <w:r w:rsidRPr="00664719">
        <w:rPr>
          <w:rFonts w:eastAsia="Calibri"/>
          <w:szCs w:val="22"/>
          <w:lang w:eastAsia="en-US"/>
        </w:rPr>
        <w:t>____________</w:t>
      </w:r>
    </w:p>
    <w:p w:rsidR="00EE0503" w:rsidRDefault="00EE0503">
      <w:pPr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</w:p>
    <w:sectPr w:rsidR="00EE0503" w:rsidSect="007070A2">
      <w:endnotePr>
        <w:numFmt w:val="decimal"/>
      </w:endnotePr>
      <w:pgSz w:w="11907" w:h="16840"/>
      <w:pgMar w:top="1134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5BA" w:rsidRDefault="002035BA" w:rsidP="00F11032">
      <w:r>
        <w:separator/>
      </w:r>
    </w:p>
  </w:endnote>
  <w:endnote w:type="continuationSeparator" w:id="0">
    <w:p w:rsidR="002035BA" w:rsidRDefault="002035BA" w:rsidP="00F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5BA" w:rsidRDefault="002035BA" w:rsidP="00F11032">
      <w:r>
        <w:separator/>
      </w:r>
    </w:p>
  </w:footnote>
  <w:footnote w:type="continuationSeparator" w:id="0">
    <w:p w:rsidR="002035BA" w:rsidRDefault="002035BA" w:rsidP="00F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4072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46CEB" w:rsidRDefault="006638E1" w:rsidP="00546CEB">
        <w:pPr>
          <w:pStyle w:val="a3"/>
          <w:ind w:firstLine="0"/>
          <w:jc w:val="center"/>
        </w:pPr>
        <w:r w:rsidRPr="00546CEB">
          <w:rPr>
            <w:sz w:val="24"/>
          </w:rPr>
          <w:fldChar w:fldCharType="begin"/>
        </w:r>
        <w:r w:rsidR="00546CEB" w:rsidRPr="00546CEB">
          <w:rPr>
            <w:sz w:val="24"/>
          </w:rPr>
          <w:instrText xml:space="preserve"> PAGE   \* MERGEFORMAT </w:instrText>
        </w:r>
        <w:r w:rsidRPr="00546CEB">
          <w:rPr>
            <w:sz w:val="24"/>
          </w:rPr>
          <w:fldChar w:fldCharType="separate"/>
        </w:r>
        <w:r w:rsidR="00386190">
          <w:rPr>
            <w:noProof/>
            <w:sz w:val="24"/>
          </w:rPr>
          <w:t>2</w:t>
        </w:r>
        <w:r w:rsidRPr="00546CEB">
          <w:rPr>
            <w:sz w:val="24"/>
          </w:rPr>
          <w:fldChar w:fldCharType="end"/>
        </w:r>
      </w:p>
    </w:sdtContent>
  </w:sdt>
  <w:p w:rsidR="002035BA" w:rsidRPr="00F03D31" w:rsidRDefault="002035BA" w:rsidP="00F110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2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32A6"/>
    <w:rsid w:val="000104D7"/>
    <w:rsid w:val="000105FA"/>
    <w:rsid w:val="00014F56"/>
    <w:rsid w:val="00022DCD"/>
    <w:rsid w:val="000232FB"/>
    <w:rsid w:val="000239CB"/>
    <w:rsid w:val="000264D7"/>
    <w:rsid w:val="00032704"/>
    <w:rsid w:val="000328E1"/>
    <w:rsid w:val="000333CB"/>
    <w:rsid w:val="00035321"/>
    <w:rsid w:val="000356B5"/>
    <w:rsid w:val="00035A90"/>
    <w:rsid w:val="00035F56"/>
    <w:rsid w:val="000465A7"/>
    <w:rsid w:val="00050986"/>
    <w:rsid w:val="00052BC1"/>
    <w:rsid w:val="00053668"/>
    <w:rsid w:val="00053D72"/>
    <w:rsid w:val="00056D44"/>
    <w:rsid w:val="00057191"/>
    <w:rsid w:val="00061385"/>
    <w:rsid w:val="00065459"/>
    <w:rsid w:val="0006553B"/>
    <w:rsid w:val="00067DBA"/>
    <w:rsid w:val="00073044"/>
    <w:rsid w:val="000740EE"/>
    <w:rsid w:val="00074365"/>
    <w:rsid w:val="0007471A"/>
    <w:rsid w:val="00080D44"/>
    <w:rsid w:val="000842C2"/>
    <w:rsid w:val="000848DB"/>
    <w:rsid w:val="00084A89"/>
    <w:rsid w:val="00086F1D"/>
    <w:rsid w:val="00092EF1"/>
    <w:rsid w:val="00093EA8"/>
    <w:rsid w:val="00094708"/>
    <w:rsid w:val="00094E80"/>
    <w:rsid w:val="00096E65"/>
    <w:rsid w:val="000971C6"/>
    <w:rsid w:val="000A13ED"/>
    <w:rsid w:val="000A14A8"/>
    <w:rsid w:val="000A2FD4"/>
    <w:rsid w:val="000A343D"/>
    <w:rsid w:val="000A77ED"/>
    <w:rsid w:val="000A7892"/>
    <w:rsid w:val="000B0E03"/>
    <w:rsid w:val="000B7828"/>
    <w:rsid w:val="000C06F8"/>
    <w:rsid w:val="000C0DAD"/>
    <w:rsid w:val="000C38A8"/>
    <w:rsid w:val="000C42AD"/>
    <w:rsid w:val="000C59D9"/>
    <w:rsid w:val="000C77A3"/>
    <w:rsid w:val="000C7935"/>
    <w:rsid w:val="000C7BE4"/>
    <w:rsid w:val="000D1CBC"/>
    <w:rsid w:val="000D31A8"/>
    <w:rsid w:val="000D6C13"/>
    <w:rsid w:val="000D725D"/>
    <w:rsid w:val="000F18E4"/>
    <w:rsid w:val="000F1FBB"/>
    <w:rsid w:val="000F5491"/>
    <w:rsid w:val="000F64AF"/>
    <w:rsid w:val="000F68B6"/>
    <w:rsid w:val="001045DC"/>
    <w:rsid w:val="0010643A"/>
    <w:rsid w:val="0010711C"/>
    <w:rsid w:val="001078BF"/>
    <w:rsid w:val="001143DA"/>
    <w:rsid w:val="00116048"/>
    <w:rsid w:val="00122B61"/>
    <w:rsid w:val="001239F7"/>
    <w:rsid w:val="00125F5F"/>
    <w:rsid w:val="00126D3D"/>
    <w:rsid w:val="00127533"/>
    <w:rsid w:val="00130C7A"/>
    <w:rsid w:val="001317FE"/>
    <w:rsid w:val="001333FC"/>
    <w:rsid w:val="00136E32"/>
    <w:rsid w:val="00136F6E"/>
    <w:rsid w:val="0013781F"/>
    <w:rsid w:val="0014119D"/>
    <w:rsid w:val="00142032"/>
    <w:rsid w:val="00142E31"/>
    <w:rsid w:val="001445CB"/>
    <w:rsid w:val="00144B0C"/>
    <w:rsid w:val="00145AE9"/>
    <w:rsid w:val="0015129E"/>
    <w:rsid w:val="00152E65"/>
    <w:rsid w:val="00153DF9"/>
    <w:rsid w:val="001600E5"/>
    <w:rsid w:val="0016022C"/>
    <w:rsid w:val="00161214"/>
    <w:rsid w:val="001614CD"/>
    <w:rsid w:val="0016157D"/>
    <w:rsid w:val="0016228B"/>
    <w:rsid w:val="0016266A"/>
    <w:rsid w:val="00162D28"/>
    <w:rsid w:val="00167AB9"/>
    <w:rsid w:val="001706D5"/>
    <w:rsid w:val="001843C1"/>
    <w:rsid w:val="00185B24"/>
    <w:rsid w:val="00185D30"/>
    <w:rsid w:val="00191776"/>
    <w:rsid w:val="00191F04"/>
    <w:rsid w:val="00195A17"/>
    <w:rsid w:val="001970B8"/>
    <w:rsid w:val="00197B33"/>
    <w:rsid w:val="001A04A4"/>
    <w:rsid w:val="001A05BE"/>
    <w:rsid w:val="001A0A01"/>
    <w:rsid w:val="001A1395"/>
    <w:rsid w:val="001A14EF"/>
    <w:rsid w:val="001A39D8"/>
    <w:rsid w:val="001A5AB4"/>
    <w:rsid w:val="001A7727"/>
    <w:rsid w:val="001B602F"/>
    <w:rsid w:val="001B6DB0"/>
    <w:rsid w:val="001B7906"/>
    <w:rsid w:val="001B7FE4"/>
    <w:rsid w:val="001C19AD"/>
    <w:rsid w:val="001C3F5E"/>
    <w:rsid w:val="001C5057"/>
    <w:rsid w:val="001C5AF4"/>
    <w:rsid w:val="001D0D4E"/>
    <w:rsid w:val="001D599C"/>
    <w:rsid w:val="001E01D8"/>
    <w:rsid w:val="001E5589"/>
    <w:rsid w:val="001F2A95"/>
    <w:rsid w:val="001F3512"/>
    <w:rsid w:val="001F5BB5"/>
    <w:rsid w:val="001F7FED"/>
    <w:rsid w:val="00201890"/>
    <w:rsid w:val="002035BA"/>
    <w:rsid w:val="00205897"/>
    <w:rsid w:val="00206BE3"/>
    <w:rsid w:val="00211F51"/>
    <w:rsid w:val="00212816"/>
    <w:rsid w:val="00213B7A"/>
    <w:rsid w:val="00215524"/>
    <w:rsid w:val="00221012"/>
    <w:rsid w:val="0022232D"/>
    <w:rsid w:val="002227AA"/>
    <w:rsid w:val="00223BA1"/>
    <w:rsid w:val="00224476"/>
    <w:rsid w:val="00234C5C"/>
    <w:rsid w:val="00234F1C"/>
    <w:rsid w:val="00236184"/>
    <w:rsid w:val="00236313"/>
    <w:rsid w:val="00237ABA"/>
    <w:rsid w:val="0024015A"/>
    <w:rsid w:val="002401F2"/>
    <w:rsid w:val="00241C7E"/>
    <w:rsid w:val="002428E9"/>
    <w:rsid w:val="00244060"/>
    <w:rsid w:val="00244A31"/>
    <w:rsid w:val="00245254"/>
    <w:rsid w:val="00246BA5"/>
    <w:rsid w:val="00252C78"/>
    <w:rsid w:val="00254224"/>
    <w:rsid w:val="002557F7"/>
    <w:rsid w:val="00255BFD"/>
    <w:rsid w:val="0025638B"/>
    <w:rsid w:val="00265E4E"/>
    <w:rsid w:val="00266AC6"/>
    <w:rsid w:val="002732F9"/>
    <w:rsid w:val="00273C28"/>
    <w:rsid w:val="00274048"/>
    <w:rsid w:val="002748E1"/>
    <w:rsid w:val="00274D26"/>
    <w:rsid w:val="002751F8"/>
    <w:rsid w:val="00280096"/>
    <w:rsid w:val="00281BC5"/>
    <w:rsid w:val="00282414"/>
    <w:rsid w:val="00283267"/>
    <w:rsid w:val="002837FF"/>
    <w:rsid w:val="00285EB1"/>
    <w:rsid w:val="00286858"/>
    <w:rsid w:val="0029611F"/>
    <w:rsid w:val="00296821"/>
    <w:rsid w:val="002A0E3C"/>
    <w:rsid w:val="002A220A"/>
    <w:rsid w:val="002A348C"/>
    <w:rsid w:val="002A4F05"/>
    <w:rsid w:val="002A5DC9"/>
    <w:rsid w:val="002A6A11"/>
    <w:rsid w:val="002A72DE"/>
    <w:rsid w:val="002B3EE8"/>
    <w:rsid w:val="002B630F"/>
    <w:rsid w:val="002C0A94"/>
    <w:rsid w:val="002C1546"/>
    <w:rsid w:val="002C1E99"/>
    <w:rsid w:val="002C4021"/>
    <w:rsid w:val="002C4CBE"/>
    <w:rsid w:val="002C530C"/>
    <w:rsid w:val="002C5D6D"/>
    <w:rsid w:val="002D1028"/>
    <w:rsid w:val="002D35E4"/>
    <w:rsid w:val="002D4073"/>
    <w:rsid w:val="002D5C3D"/>
    <w:rsid w:val="002D64BB"/>
    <w:rsid w:val="002D6B8B"/>
    <w:rsid w:val="002D7899"/>
    <w:rsid w:val="002E1175"/>
    <w:rsid w:val="002E2196"/>
    <w:rsid w:val="002E4E7A"/>
    <w:rsid w:val="002E57C7"/>
    <w:rsid w:val="002E6031"/>
    <w:rsid w:val="002F0D44"/>
    <w:rsid w:val="002F347B"/>
    <w:rsid w:val="00300235"/>
    <w:rsid w:val="00301CC8"/>
    <w:rsid w:val="0030270F"/>
    <w:rsid w:val="003030CB"/>
    <w:rsid w:val="00306903"/>
    <w:rsid w:val="00306B0E"/>
    <w:rsid w:val="00307B51"/>
    <w:rsid w:val="0031189C"/>
    <w:rsid w:val="00312A4A"/>
    <w:rsid w:val="00313BA5"/>
    <w:rsid w:val="00313E07"/>
    <w:rsid w:val="00321E69"/>
    <w:rsid w:val="00322A33"/>
    <w:rsid w:val="0032482D"/>
    <w:rsid w:val="00325435"/>
    <w:rsid w:val="00327F59"/>
    <w:rsid w:val="00332884"/>
    <w:rsid w:val="0033485D"/>
    <w:rsid w:val="00335A3D"/>
    <w:rsid w:val="00336D73"/>
    <w:rsid w:val="00342F56"/>
    <w:rsid w:val="00343696"/>
    <w:rsid w:val="00343D0D"/>
    <w:rsid w:val="00345A56"/>
    <w:rsid w:val="00350674"/>
    <w:rsid w:val="00351800"/>
    <w:rsid w:val="00354A78"/>
    <w:rsid w:val="003557B1"/>
    <w:rsid w:val="00355A21"/>
    <w:rsid w:val="00357DC8"/>
    <w:rsid w:val="00362E41"/>
    <w:rsid w:val="00363AFF"/>
    <w:rsid w:val="00364499"/>
    <w:rsid w:val="00370C20"/>
    <w:rsid w:val="003711EA"/>
    <w:rsid w:val="00371C65"/>
    <w:rsid w:val="003754E3"/>
    <w:rsid w:val="00377197"/>
    <w:rsid w:val="0038087F"/>
    <w:rsid w:val="00381866"/>
    <w:rsid w:val="00386190"/>
    <w:rsid w:val="00386A94"/>
    <w:rsid w:val="00392F45"/>
    <w:rsid w:val="00393055"/>
    <w:rsid w:val="003A3BE7"/>
    <w:rsid w:val="003A48A1"/>
    <w:rsid w:val="003A5475"/>
    <w:rsid w:val="003B02EF"/>
    <w:rsid w:val="003B0443"/>
    <w:rsid w:val="003B08CB"/>
    <w:rsid w:val="003B20CA"/>
    <w:rsid w:val="003B2291"/>
    <w:rsid w:val="003B2485"/>
    <w:rsid w:val="003B34DC"/>
    <w:rsid w:val="003B6E40"/>
    <w:rsid w:val="003C05A9"/>
    <w:rsid w:val="003C0B19"/>
    <w:rsid w:val="003C2A9C"/>
    <w:rsid w:val="003C4A42"/>
    <w:rsid w:val="003C606C"/>
    <w:rsid w:val="003D420B"/>
    <w:rsid w:val="003D4ED6"/>
    <w:rsid w:val="003D52C6"/>
    <w:rsid w:val="003D5385"/>
    <w:rsid w:val="003D683A"/>
    <w:rsid w:val="003E0914"/>
    <w:rsid w:val="003E2C0C"/>
    <w:rsid w:val="003F153A"/>
    <w:rsid w:val="003F2FE4"/>
    <w:rsid w:val="003F3027"/>
    <w:rsid w:val="003F30F2"/>
    <w:rsid w:val="003F6940"/>
    <w:rsid w:val="003F7121"/>
    <w:rsid w:val="00400164"/>
    <w:rsid w:val="004008C5"/>
    <w:rsid w:val="00401F31"/>
    <w:rsid w:val="0040351A"/>
    <w:rsid w:val="004119AC"/>
    <w:rsid w:val="00411E2D"/>
    <w:rsid w:val="00412988"/>
    <w:rsid w:val="00413812"/>
    <w:rsid w:val="00414A5E"/>
    <w:rsid w:val="004159C9"/>
    <w:rsid w:val="0042046C"/>
    <w:rsid w:val="00420F00"/>
    <w:rsid w:val="0042163C"/>
    <w:rsid w:val="00424D62"/>
    <w:rsid w:val="004260DE"/>
    <w:rsid w:val="00433CBD"/>
    <w:rsid w:val="00433DFC"/>
    <w:rsid w:val="00434428"/>
    <w:rsid w:val="00436E56"/>
    <w:rsid w:val="00440BDD"/>
    <w:rsid w:val="0044172F"/>
    <w:rsid w:val="00442B4C"/>
    <w:rsid w:val="004442E4"/>
    <w:rsid w:val="004464CC"/>
    <w:rsid w:val="004470B2"/>
    <w:rsid w:val="004475E6"/>
    <w:rsid w:val="0044764C"/>
    <w:rsid w:val="00450067"/>
    <w:rsid w:val="0045471D"/>
    <w:rsid w:val="004557EA"/>
    <w:rsid w:val="00457E3F"/>
    <w:rsid w:val="00462236"/>
    <w:rsid w:val="00464A8B"/>
    <w:rsid w:val="00465FAA"/>
    <w:rsid w:val="00470347"/>
    <w:rsid w:val="004715BB"/>
    <w:rsid w:val="00473065"/>
    <w:rsid w:val="00473123"/>
    <w:rsid w:val="00477D82"/>
    <w:rsid w:val="00481530"/>
    <w:rsid w:val="00484D80"/>
    <w:rsid w:val="004856FA"/>
    <w:rsid w:val="0049003B"/>
    <w:rsid w:val="00491E30"/>
    <w:rsid w:val="00492818"/>
    <w:rsid w:val="004A3354"/>
    <w:rsid w:val="004A7B20"/>
    <w:rsid w:val="004B0620"/>
    <w:rsid w:val="004B3FD3"/>
    <w:rsid w:val="004C0BA1"/>
    <w:rsid w:val="004C40F1"/>
    <w:rsid w:val="004C5DCA"/>
    <w:rsid w:val="004C7F1D"/>
    <w:rsid w:val="004D00B4"/>
    <w:rsid w:val="004D08DC"/>
    <w:rsid w:val="004D6E96"/>
    <w:rsid w:val="004E01CD"/>
    <w:rsid w:val="004E0443"/>
    <w:rsid w:val="004E11F7"/>
    <w:rsid w:val="004E54F6"/>
    <w:rsid w:val="004F2244"/>
    <w:rsid w:val="004F5802"/>
    <w:rsid w:val="004F66F4"/>
    <w:rsid w:val="00500EF2"/>
    <w:rsid w:val="0050378E"/>
    <w:rsid w:val="00504EA3"/>
    <w:rsid w:val="00506A6D"/>
    <w:rsid w:val="005103C4"/>
    <w:rsid w:val="005139F9"/>
    <w:rsid w:val="0051566D"/>
    <w:rsid w:val="005171CC"/>
    <w:rsid w:val="00517962"/>
    <w:rsid w:val="00520F37"/>
    <w:rsid w:val="005215ED"/>
    <w:rsid w:val="00524476"/>
    <w:rsid w:val="00524FE5"/>
    <w:rsid w:val="0053143C"/>
    <w:rsid w:val="00532311"/>
    <w:rsid w:val="005348B1"/>
    <w:rsid w:val="00541B56"/>
    <w:rsid w:val="005425D2"/>
    <w:rsid w:val="00544771"/>
    <w:rsid w:val="00546735"/>
    <w:rsid w:val="00546CEB"/>
    <w:rsid w:val="005531FE"/>
    <w:rsid w:val="005542F2"/>
    <w:rsid w:val="005546F5"/>
    <w:rsid w:val="00555792"/>
    <w:rsid w:val="00555987"/>
    <w:rsid w:val="00555AF4"/>
    <w:rsid w:val="005560CD"/>
    <w:rsid w:val="0055778A"/>
    <w:rsid w:val="00557ACE"/>
    <w:rsid w:val="00560BF7"/>
    <w:rsid w:val="00560F8B"/>
    <w:rsid w:val="0056295B"/>
    <w:rsid w:val="00564462"/>
    <w:rsid w:val="00565C51"/>
    <w:rsid w:val="0056627B"/>
    <w:rsid w:val="00571002"/>
    <w:rsid w:val="0057286B"/>
    <w:rsid w:val="00572F09"/>
    <w:rsid w:val="00574A1B"/>
    <w:rsid w:val="00575455"/>
    <w:rsid w:val="0057559F"/>
    <w:rsid w:val="00575BED"/>
    <w:rsid w:val="00580BC6"/>
    <w:rsid w:val="005823B2"/>
    <w:rsid w:val="00582C58"/>
    <w:rsid w:val="00584624"/>
    <w:rsid w:val="00585F1B"/>
    <w:rsid w:val="00585FEB"/>
    <w:rsid w:val="00586F9E"/>
    <w:rsid w:val="00590F3B"/>
    <w:rsid w:val="005911DE"/>
    <w:rsid w:val="0059328B"/>
    <w:rsid w:val="00596238"/>
    <w:rsid w:val="00596E87"/>
    <w:rsid w:val="00597BDE"/>
    <w:rsid w:val="005A3263"/>
    <w:rsid w:val="005A41CB"/>
    <w:rsid w:val="005A6FAB"/>
    <w:rsid w:val="005A723E"/>
    <w:rsid w:val="005B01D4"/>
    <w:rsid w:val="005B0746"/>
    <w:rsid w:val="005B5886"/>
    <w:rsid w:val="005B6820"/>
    <w:rsid w:val="005B7C72"/>
    <w:rsid w:val="005C3717"/>
    <w:rsid w:val="005C393D"/>
    <w:rsid w:val="005D08BF"/>
    <w:rsid w:val="005D41DF"/>
    <w:rsid w:val="005D5285"/>
    <w:rsid w:val="005D59CF"/>
    <w:rsid w:val="005E013E"/>
    <w:rsid w:val="005E0DC0"/>
    <w:rsid w:val="005E3544"/>
    <w:rsid w:val="005E7624"/>
    <w:rsid w:val="005F1C15"/>
    <w:rsid w:val="005F325F"/>
    <w:rsid w:val="005F4580"/>
    <w:rsid w:val="005F46E6"/>
    <w:rsid w:val="005F473B"/>
    <w:rsid w:val="005F5E3E"/>
    <w:rsid w:val="005F6B75"/>
    <w:rsid w:val="00600873"/>
    <w:rsid w:val="00601399"/>
    <w:rsid w:val="006020E8"/>
    <w:rsid w:val="00603349"/>
    <w:rsid w:val="00604D10"/>
    <w:rsid w:val="00610C06"/>
    <w:rsid w:val="00612796"/>
    <w:rsid w:val="00616741"/>
    <w:rsid w:val="00616DAF"/>
    <w:rsid w:val="00617CEA"/>
    <w:rsid w:val="00617FE1"/>
    <w:rsid w:val="0062023D"/>
    <w:rsid w:val="0062108C"/>
    <w:rsid w:val="0062210D"/>
    <w:rsid w:val="00623624"/>
    <w:rsid w:val="00626DE8"/>
    <w:rsid w:val="00633F44"/>
    <w:rsid w:val="006411B0"/>
    <w:rsid w:val="00644DE2"/>
    <w:rsid w:val="00653C95"/>
    <w:rsid w:val="00655948"/>
    <w:rsid w:val="00655B5B"/>
    <w:rsid w:val="006570E0"/>
    <w:rsid w:val="00661C93"/>
    <w:rsid w:val="0066353E"/>
    <w:rsid w:val="006638E1"/>
    <w:rsid w:val="00664719"/>
    <w:rsid w:val="00665370"/>
    <w:rsid w:val="00666396"/>
    <w:rsid w:val="00667839"/>
    <w:rsid w:val="00670A9A"/>
    <w:rsid w:val="006710D1"/>
    <w:rsid w:val="006716BD"/>
    <w:rsid w:val="0067235C"/>
    <w:rsid w:val="00675E5B"/>
    <w:rsid w:val="00676562"/>
    <w:rsid w:val="00677B5B"/>
    <w:rsid w:val="0068031B"/>
    <w:rsid w:val="00685EF5"/>
    <w:rsid w:val="0068622A"/>
    <w:rsid w:val="0068663E"/>
    <w:rsid w:val="00686CE5"/>
    <w:rsid w:val="0069083D"/>
    <w:rsid w:val="00691899"/>
    <w:rsid w:val="0069366F"/>
    <w:rsid w:val="00694FFD"/>
    <w:rsid w:val="006A06D9"/>
    <w:rsid w:val="006A7119"/>
    <w:rsid w:val="006A7845"/>
    <w:rsid w:val="006B0BBE"/>
    <w:rsid w:val="006B1348"/>
    <w:rsid w:val="006B16FD"/>
    <w:rsid w:val="006B187C"/>
    <w:rsid w:val="006B190E"/>
    <w:rsid w:val="006B2D05"/>
    <w:rsid w:val="006B4F25"/>
    <w:rsid w:val="006B5C24"/>
    <w:rsid w:val="006B720D"/>
    <w:rsid w:val="006C1E08"/>
    <w:rsid w:val="006C272A"/>
    <w:rsid w:val="006C304C"/>
    <w:rsid w:val="006C559F"/>
    <w:rsid w:val="006C67EF"/>
    <w:rsid w:val="006D476B"/>
    <w:rsid w:val="006D7AE6"/>
    <w:rsid w:val="006E4A34"/>
    <w:rsid w:val="006E707C"/>
    <w:rsid w:val="006E7DA6"/>
    <w:rsid w:val="006F0FB2"/>
    <w:rsid w:val="006F1CC4"/>
    <w:rsid w:val="006F2203"/>
    <w:rsid w:val="006F3D80"/>
    <w:rsid w:val="006F4E8F"/>
    <w:rsid w:val="006F7F3E"/>
    <w:rsid w:val="00701FC9"/>
    <w:rsid w:val="00702224"/>
    <w:rsid w:val="00704E8E"/>
    <w:rsid w:val="007051EF"/>
    <w:rsid w:val="007070A2"/>
    <w:rsid w:val="00712C30"/>
    <w:rsid w:val="00716A02"/>
    <w:rsid w:val="00722A3C"/>
    <w:rsid w:val="007269E7"/>
    <w:rsid w:val="0073204B"/>
    <w:rsid w:val="00732FD3"/>
    <w:rsid w:val="0073485E"/>
    <w:rsid w:val="00735E69"/>
    <w:rsid w:val="00740725"/>
    <w:rsid w:val="007413E5"/>
    <w:rsid w:val="007465EF"/>
    <w:rsid w:val="00753617"/>
    <w:rsid w:val="007553EE"/>
    <w:rsid w:val="007573B9"/>
    <w:rsid w:val="007579EC"/>
    <w:rsid w:val="00761C73"/>
    <w:rsid w:val="007634FC"/>
    <w:rsid w:val="00763D17"/>
    <w:rsid w:val="00765423"/>
    <w:rsid w:val="007654A3"/>
    <w:rsid w:val="00767C76"/>
    <w:rsid w:val="00771C5E"/>
    <w:rsid w:val="007825EF"/>
    <w:rsid w:val="007858C0"/>
    <w:rsid w:val="00790035"/>
    <w:rsid w:val="00792A58"/>
    <w:rsid w:val="00792B21"/>
    <w:rsid w:val="007962DB"/>
    <w:rsid w:val="007A27C7"/>
    <w:rsid w:val="007A2E35"/>
    <w:rsid w:val="007A44D3"/>
    <w:rsid w:val="007B1997"/>
    <w:rsid w:val="007B202E"/>
    <w:rsid w:val="007B2CFB"/>
    <w:rsid w:val="007B3DB2"/>
    <w:rsid w:val="007B45F0"/>
    <w:rsid w:val="007B5F16"/>
    <w:rsid w:val="007C2B95"/>
    <w:rsid w:val="007C3C68"/>
    <w:rsid w:val="007C6B62"/>
    <w:rsid w:val="007C7488"/>
    <w:rsid w:val="007D0E41"/>
    <w:rsid w:val="007D7220"/>
    <w:rsid w:val="007D7330"/>
    <w:rsid w:val="007D7C9A"/>
    <w:rsid w:val="007E19C7"/>
    <w:rsid w:val="007E2F84"/>
    <w:rsid w:val="007E55AC"/>
    <w:rsid w:val="007E708C"/>
    <w:rsid w:val="007E779B"/>
    <w:rsid w:val="008040F3"/>
    <w:rsid w:val="008046E4"/>
    <w:rsid w:val="008102BF"/>
    <w:rsid w:val="0081316B"/>
    <w:rsid w:val="008149FF"/>
    <w:rsid w:val="00816656"/>
    <w:rsid w:val="0082093A"/>
    <w:rsid w:val="008260F8"/>
    <w:rsid w:val="00826200"/>
    <w:rsid w:val="00827E71"/>
    <w:rsid w:val="00830C3B"/>
    <w:rsid w:val="008317B9"/>
    <w:rsid w:val="00842BCD"/>
    <w:rsid w:val="00843137"/>
    <w:rsid w:val="00843392"/>
    <w:rsid w:val="008517F7"/>
    <w:rsid w:val="008544C3"/>
    <w:rsid w:val="008573F3"/>
    <w:rsid w:val="00861578"/>
    <w:rsid w:val="00862D88"/>
    <w:rsid w:val="008657DA"/>
    <w:rsid w:val="008700B1"/>
    <w:rsid w:val="00870A38"/>
    <w:rsid w:val="00870CD2"/>
    <w:rsid w:val="00875F08"/>
    <w:rsid w:val="00885A26"/>
    <w:rsid w:val="00886B9C"/>
    <w:rsid w:val="008910D7"/>
    <w:rsid w:val="00891513"/>
    <w:rsid w:val="00892E16"/>
    <w:rsid w:val="008A0BB8"/>
    <w:rsid w:val="008A172A"/>
    <w:rsid w:val="008A4096"/>
    <w:rsid w:val="008A686C"/>
    <w:rsid w:val="008B1DB7"/>
    <w:rsid w:val="008B3B4A"/>
    <w:rsid w:val="008B3E50"/>
    <w:rsid w:val="008B5443"/>
    <w:rsid w:val="008B6152"/>
    <w:rsid w:val="008B785B"/>
    <w:rsid w:val="008B7A4B"/>
    <w:rsid w:val="008C4796"/>
    <w:rsid w:val="008D10AD"/>
    <w:rsid w:val="008D5918"/>
    <w:rsid w:val="008D5BEF"/>
    <w:rsid w:val="008D7CE5"/>
    <w:rsid w:val="008E0450"/>
    <w:rsid w:val="008E282C"/>
    <w:rsid w:val="008E63C7"/>
    <w:rsid w:val="008E696E"/>
    <w:rsid w:val="008F0139"/>
    <w:rsid w:val="008F01EF"/>
    <w:rsid w:val="008F49AF"/>
    <w:rsid w:val="008F7238"/>
    <w:rsid w:val="009043CC"/>
    <w:rsid w:val="0091228F"/>
    <w:rsid w:val="00913BA3"/>
    <w:rsid w:val="00915DC1"/>
    <w:rsid w:val="00916C17"/>
    <w:rsid w:val="00920860"/>
    <w:rsid w:val="0092225B"/>
    <w:rsid w:val="00924E0D"/>
    <w:rsid w:val="00926353"/>
    <w:rsid w:val="00927D83"/>
    <w:rsid w:val="00932143"/>
    <w:rsid w:val="0093293A"/>
    <w:rsid w:val="00932A68"/>
    <w:rsid w:val="009430E4"/>
    <w:rsid w:val="00945259"/>
    <w:rsid w:val="009555AB"/>
    <w:rsid w:val="00956357"/>
    <w:rsid w:val="0095709B"/>
    <w:rsid w:val="00960D31"/>
    <w:rsid w:val="00960EC4"/>
    <w:rsid w:val="009615C6"/>
    <w:rsid w:val="00965E20"/>
    <w:rsid w:val="0096638F"/>
    <w:rsid w:val="00966CEC"/>
    <w:rsid w:val="00967664"/>
    <w:rsid w:val="009713A4"/>
    <w:rsid w:val="00972890"/>
    <w:rsid w:val="00977FB2"/>
    <w:rsid w:val="00981F76"/>
    <w:rsid w:val="00982271"/>
    <w:rsid w:val="0098408B"/>
    <w:rsid w:val="00984893"/>
    <w:rsid w:val="00984B6B"/>
    <w:rsid w:val="0098765D"/>
    <w:rsid w:val="009876CC"/>
    <w:rsid w:val="009908E2"/>
    <w:rsid w:val="00990B01"/>
    <w:rsid w:val="00990CD7"/>
    <w:rsid w:val="0099102A"/>
    <w:rsid w:val="00997233"/>
    <w:rsid w:val="009A1474"/>
    <w:rsid w:val="009A27B0"/>
    <w:rsid w:val="009A316C"/>
    <w:rsid w:val="009A4AEF"/>
    <w:rsid w:val="009A5D71"/>
    <w:rsid w:val="009A733F"/>
    <w:rsid w:val="009A79B0"/>
    <w:rsid w:val="009B62B4"/>
    <w:rsid w:val="009C0F5C"/>
    <w:rsid w:val="009C3B12"/>
    <w:rsid w:val="009C4519"/>
    <w:rsid w:val="009C57F4"/>
    <w:rsid w:val="009C6009"/>
    <w:rsid w:val="009C603B"/>
    <w:rsid w:val="009D3B51"/>
    <w:rsid w:val="009E0090"/>
    <w:rsid w:val="009E152A"/>
    <w:rsid w:val="009E16A6"/>
    <w:rsid w:val="009F0C50"/>
    <w:rsid w:val="00A03519"/>
    <w:rsid w:val="00A0620D"/>
    <w:rsid w:val="00A11399"/>
    <w:rsid w:val="00A13D83"/>
    <w:rsid w:val="00A15841"/>
    <w:rsid w:val="00A21969"/>
    <w:rsid w:val="00A263A6"/>
    <w:rsid w:val="00A2796D"/>
    <w:rsid w:val="00A35422"/>
    <w:rsid w:val="00A35976"/>
    <w:rsid w:val="00A35F02"/>
    <w:rsid w:val="00A367DC"/>
    <w:rsid w:val="00A36D1D"/>
    <w:rsid w:val="00A42672"/>
    <w:rsid w:val="00A432E0"/>
    <w:rsid w:val="00A4496E"/>
    <w:rsid w:val="00A46B55"/>
    <w:rsid w:val="00A5425A"/>
    <w:rsid w:val="00A56DA0"/>
    <w:rsid w:val="00A57207"/>
    <w:rsid w:val="00A60334"/>
    <w:rsid w:val="00A64CDA"/>
    <w:rsid w:val="00A712C1"/>
    <w:rsid w:val="00A75135"/>
    <w:rsid w:val="00A7606E"/>
    <w:rsid w:val="00A8130A"/>
    <w:rsid w:val="00A83B31"/>
    <w:rsid w:val="00A83B57"/>
    <w:rsid w:val="00A850C2"/>
    <w:rsid w:val="00A854B2"/>
    <w:rsid w:val="00A86457"/>
    <w:rsid w:val="00A86D18"/>
    <w:rsid w:val="00A8713A"/>
    <w:rsid w:val="00A9102D"/>
    <w:rsid w:val="00A9354A"/>
    <w:rsid w:val="00A95049"/>
    <w:rsid w:val="00A960E1"/>
    <w:rsid w:val="00A964D5"/>
    <w:rsid w:val="00AA0CB4"/>
    <w:rsid w:val="00AA643A"/>
    <w:rsid w:val="00AB1FB6"/>
    <w:rsid w:val="00AB32D2"/>
    <w:rsid w:val="00AB52E4"/>
    <w:rsid w:val="00AC4E86"/>
    <w:rsid w:val="00AD04B7"/>
    <w:rsid w:val="00AD175A"/>
    <w:rsid w:val="00AD180A"/>
    <w:rsid w:val="00AD5306"/>
    <w:rsid w:val="00AD7ABF"/>
    <w:rsid w:val="00AE1AB5"/>
    <w:rsid w:val="00AE27C3"/>
    <w:rsid w:val="00AE474A"/>
    <w:rsid w:val="00AE4E0A"/>
    <w:rsid w:val="00AE60BA"/>
    <w:rsid w:val="00AF1ACE"/>
    <w:rsid w:val="00AF223C"/>
    <w:rsid w:val="00AF39A8"/>
    <w:rsid w:val="00B0231F"/>
    <w:rsid w:val="00B03BFA"/>
    <w:rsid w:val="00B04ADF"/>
    <w:rsid w:val="00B04C3C"/>
    <w:rsid w:val="00B05496"/>
    <w:rsid w:val="00B11067"/>
    <w:rsid w:val="00B155A0"/>
    <w:rsid w:val="00B15EE8"/>
    <w:rsid w:val="00B170AE"/>
    <w:rsid w:val="00B20E61"/>
    <w:rsid w:val="00B234B5"/>
    <w:rsid w:val="00B23C34"/>
    <w:rsid w:val="00B35F24"/>
    <w:rsid w:val="00B40680"/>
    <w:rsid w:val="00B4358B"/>
    <w:rsid w:val="00B45CCE"/>
    <w:rsid w:val="00B4691B"/>
    <w:rsid w:val="00B47D59"/>
    <w:rsid w:val="00B50837"/>
    <w:rsid w:val="00B51E35"/>
    <w:rsid w:val="00B53865"/>
    <w:rsid w:val="00B5490E"/>
    <w:rsid w:val="00B57580"/>
    <w:rsid w:val="00B6033B"/>
    <w:rsid w:val="00B606D1"/>
    <w:rsid w:val="00B615AB"/>
    <w:rsid w:val="00B6392B"/>
    <w:rsid w:val="00B64576"/>
    <w:rsid w:val="00B651C8"/>
    <w:rsid w:val="00B730BF"/>
    <w:rsid w:val="00B74D60"/>
    <w:rsid w:val="00B80CD2"/>
    <w:rsid w:val="00B81996"/>
    <w:rsid w:val="00B81AF6"/>
    <w:rsid w:val="00B82037"/>
    <w:rsid w:val="00B83364"/>
    <w:rsid w:val="00B8473A"/>
    <w:rsid w:val="00B86093"/>
    <w:rsid w:val="00B87A10"/>
    <w:rsid w:val="00B90B48"/>
    <w:rsid w:val="00B92BBA"/>
    <w:rsid w:val="00B92D57"/>
    <w:rsid w:val="00B937DB"/>
    <w:rsid w:val="00B944B2"/>
    <w:rsid w:val="00B95844"/>
    <w:rsid w:val="00B97090"/>
    <w:rsid w:val="00B971F7"/>
    <w:rsid w:val="00BA3579"/>
    <w:rsid w:val="00BA4EB6"/>
    <w:rsid w:val="00BA63B4"/>
    <w:rsid w:val="00BA759D"/>
    <w:rsid w:val="00BB4CB6"/>
    <w:rsid w:val="00BB6B78"/>
    <w:rsid w:val="00BB7CDB"/>
    <w:rsid w:val="00BC61D1"/>
    <w:rsid w:val="00BD041B"/>
    <w:rsid w:val="00BD5925"/>
    <w:rsid w:val="00BD5A9F"/>
    <w:rsid w:val="00BE1947"/>
    <w:rsid w:val="00BE4F8C"/>
    <w:rsid w:val="00BE784C"/>
    <w:rsid w:val="00BE78CC"/>
    <w:rsid w:val="00BF287F"/>
    <w:rsid w:val="00BF3BF6"/>
    <w:rsid w:val="00BF6156"/>
    <w:rsid w:val="00BF625E"/>
    <w:rsid w:val="00BF6476"/>
    <w:rsid w:val="00BF6E9F"/>
    <w:rsid w:val="00BF7A64"/>
    <w:rsid w:val="00C00A48"/>
    <w:rsid w:val="00C04037"/>
    <w:rsid w:val="00C050D4"/>
    <w:rsid w:val="00C071F1"/>
    <w:rsid w:val="00C077DD"/>
    <w:rsid w:val="00C10B35"/>
    <w:rsid w:val="00C1211F"/>
    <w:rsid w:val="00C13BF8"/>
    <w:rsid w:val="00C14CAE"/>
    <w:rsid w:val="00C15EB3"/>
    <w:rsid w:val="00C16890"/>
    <w:rsid w:val="00C20A5D"/>
    <w:rsid w:val="00C235BA"/>
    <w:rsid w:val="00C31715"/>
    <w:rsid w:val="00C318E6"/>
    <w:rsid w:val="00C341E1"/>
    <w:rsid w:val="00C37762"/>
    <w:rsid w:val="00C37F78"/>
    <w:rsid w:val="00C41429"/>
    <w:rsid w:val="00C41449"/>
    <w:rsid w:val="00C4187C"/>
    <w:rsid w:val="00C42504"/>
    <w:rsid w:val="00C438C1"/>
    <w:rsid w:val="00C455A2"/>
    <w:rsid w:val="00C510F4"/>
    <w:rsid w:val="00C54200"/>
    <w:rsid w:val="00C55A4F"/>
    <w:rsid w:val="00C56A11"/>
    <w:rsid w:val="00C57CDF"/>
    <w:rsid w:val="00C672FF"/>
    <w:rsid w:val="00C701F4"/>
    <w:rsid w:val="00C734BF"/>
    <w:rsid w:val="00C81934"/>
    <w:rsid w:val="00C81D21"/>
    <w:rsid w:val="00C831CB"/>
    <w:rsid w:val="00C83660"/>
    <w:rsid w:val="00C83EF1"/>
    <w:rsid w:val="00C84223"/>
    <w:rsid w:val="00C86C60"/>
    <w:rsid w:val="00C8782B"/>
    <w:rsid w:val="00C911CB"/>
    <w:rsid w:val="00C9151A"/>
    <w:rsid w:val="00C91FF0"/>
    <w:rsid w:val="00C94694"/>
    <w:rsid w:val="00C94C9A"/>
    <w:rsid w:val="00CA08FC"/>
    <w:rsid w:val="00CA3BEA"/>
    <w:rsid w:val="00CA44A6"/>
    <w:rsid w:val="00CB4502"/>
    <w:rsid w:val="00CB7038"/>
    <w:rsid w:val="00CC437F"/>
    <w:rsid w:val="00CC47FF"/>
    <w:rsid w:val="00CC4A57"/>
    <w:rsid w:val="00CC72E4"/>
    <w:rsid w:val="00CC7607"/>
    <w:rsid w:val="00CD269C"/>
    <w:rsid w:val="00CD56CF"/>
    <w:rsid w:val="00CD729B"/>
    <w:rsid w:val="00CE198B"/>
    <w:rsid w:val="00CE1BC9"/>
    <w:rsid w:val="00CE56A6"/>
    <w:rsid w:val="00CE56E4"/>
    <w:rsid w:val="00CE63F7"/>
    <w:rsid w:val="00CF2955"/>
    <w:rsid w:val="00CF2A2E"/>
    <w:rsid w:val="00CF34E0"/>
    <w:rsid w:val="00CF5AF6"/>
    <w:rsid w:val="00CF6284"/>
    <w:rsid w:val="00CF66E1"/>
    <w:rsid w:val="00D0007F"/>
    <w:rsid w:val="00D0119A"/>
    <w:rsid w:val="00D05391"/>
    <w:rsid w:val="00D07562"/>
    <w:rsid w:val="00D07E94"/>
    <w:rsid w:val="00D12A87"/>
    <w:rsid w:val="00D15E48"/>
    <w:rsid w:val="00D165E0"/>
    <w:rsid w:val="00D179E0"/>
    <w:rsid w:val="00D2083A"/>
    <w:rsid w:val="00D20B6F"/>
    <w:rsid w:val="00D26C7A"/>
    <w:rsid w:val="00D30CAD"/>
    <w:rsid w:val="00D3198C"/>
    <w:rsid w:val="00D342C1"/>
    <w:rsid w:val="00D35901"/>
    <w:rsid w:val="00D35956"/>
    <w:rsid w:val="00D364ED"/>
    <w:rsid w:val="00D371E8"/>
    <w:rsid w:val="00D40BEF"/>
    <w:rsid w:val="00D40BF7"/>
    <w:rsid w:val="00D40E02"/>
    <w:rsid w:val="00D41A01"/>
    <w:rsid w:val="00D42597"/>
    <w:rsid w:val="00D45D0C"/>
    <w:rsid w:val="00D467A4"/>
    <w:rsid w:val="00D52A63"/>
    <w:rsid w:val="00D53228"/>
    <w:rsid w:val="00D53B62"/>
    <w:rsid w:val="00D54DC7"/>
    <w:rsid w:val="00D63E7A"/>
    <w:rsid w:val="00D652E2"/>
    <w:rsid w:val="00D66B17"/>
    <w:rsid w:val="00D75C8B"/>
    <w:rsid w:val="00D77CB8"/>
    <w:rsid w:val="00D80A4D"/>
    <w:rsid w:val="00D80E5E"/>
    <w:rsid w:val="00D81597"/>
    <w:rsid w:val="00D815E9"/>
    <w:rsid w:val="00D82150"/>
    <w:rsid w:val="00D8657B"/>
    <w:rsid w:val="00D930A7"/>
    <w:rsid w:val="00D947A8"/>
    <w:rsid w:val="00D94FE6"/>
    <w:rsid w:val="00D96794"/>
    <w:rsid w:val="00DA2030"/>
    <w:rsid w:val="00DA349B"/>
    <w:rsid w:val="00DA7EB9"/>
    <w:rsid w:val="00DB07DF"/>
    <w:rsid w:val="00DB1366"/>
    <w:rsid w:val="00DB3306"/>
    <w:rsid w:val="00DC05F0"/>
    <w:rsid w:val="00DC1CE4"/>
    <w:rsid w:val="00DC1FD1"/>
    <w:rsid w:val="00DC2F05"/>
    <w:rsid w:val="00DC6083"/>
    <w:rsid w:val="00DC6DE5"/>
    <w:rsid w:val="00DD2832"/>
    <w:rsid w:val="00DD2B4D"/>
    <w:rsid w:val="00DD4247"/>
    <w:rsid w:val="00DD597C"/>
    <w:rsid w:val="00DD6036"/>
    <w:rsid w:val="00DD78EC"/>
    <w:rsid w:val="00DD7A7F"/>
    <w:rsid w:val="00DE09CD"/>
    <w:rsid w:val="00DE2588"/>
    <w:rsid w:val="00DE4567"/>
    <w:rsid w:val="00DE5C9E"/>
    <w:rsid w:val="00DE731F"/>
    <w:rsid w:val="00DE7E00"/>
    <w:rsid w:val="00DF095B"/>
    <w:rsid w:val="00DF1094"/>
    <w:rsid w:val="00DF14BE"/>
    <w:rsid w:val="00DF1E78"/>
    <w:rsid w:val="00E00C5E"/>
    <w:rsid w:val="00E011C0"/>
    <w:rsid w:val="00E041B4"/>
    <w:rsid w:val="00E066A1"/>
    <w:rsid w:val="00E11664"/>
    <w:rsid w:val="00E11DD0"/>
    <w:rsid w:val="00E14A57"/>
    <w:rsid w:val="00E15C2C"/>
    <w:rsid w:val="00E15D2F"/>
    <w:rsid w:val="00E16C6E"/>
    <w:rsid w:val="00E21236"/>
    <w:rsid w:val="00E2568D"/>
    <w:rsid w:val="00E30885"/>
    <w:rsid w:val="00E309EB"/>
    <w:rsid w:val="00E32F3E"/>
    <w:rsid w:val="00E3432E"/>
    <w:rsid w:val="00E36784"/>
    <w:rsid w:val="00E37F30"/>
    <w:rsid w:val="00E427D1"/>
    <w:rsid w:val="00E43CAE"/>
    <w:rsid w:val="00E466B3"/>
    <w:rsid w:val="00E4726E"/>
    <w:rsid w:val="00E472DF"/>
    <w:rsid w:val="00E47F73"/>
    <w:rsid w:val="00E5580C"/>
    <w:rsid w:val="00E56D17"/>
    <w:rsid w:val="00E600FB"/>
    <w:rsid w:val="00E61183"/>
    <w:rsid w:val="00E71A25"/>
    <w:rsid w:val="00E7307A"/>
    <w:rsid w:val="00E74407"/>
    <w:rsid w:val="00E825AD"/>
    <w:rsid w:val="00E82C25"/>
    <w:rsid w:val="00E82C83"/>
    <w:rsid w:val="00E8423C"/>
    <w:rsid w:val="00E861B3"/>
    <w:rsid w:val="00E86CC9"/>
    <w:rsid w:val="00E876FB"/>
    <w:rsid w:val="00E87AFD"/>
    <w:rsid w:val="00E919FB"/>
    <w:rsid w:val="00E91D58"/>
    <w:rsid w:val="00E93AF6"/>
    <w:rsid w:val="00E97D42"/>
    <w:rsid w:val="00EA215E"/>
    <w:rsid w:val="00EA3CE2"/>
    <w:rsid w:val="00EB1207"/>
    <w:rsid w:val="00EB3463"/>
    <w:rsid w:val="00EB5460"/>
    <w:rsid w:val="00EB7330"/>
    <w:rsid w:val="00EC108A"/>
    <w:rsid w:val="00EC1673"/>
    <w:rsid w:val="00EC2BA6"/>
    <w:rsid w:val="00EC530C"/>
    <w:rsid w:val="00EC562F"/>
    <w:rsid w:val="00ED1624"/>
    <w:rsid w:val="00ED2BFF"/>
    <w:rsid w:val="00ED35A0"/>
    <w:rsid w:val="00ED7215"/>
    <w:rsid w:val="00EE037B"/>
    <w:rsid w:val="00EE0503"/>
    <w:rsid w:val="00EE33A0"/>
    <w:rsid w:val="00EE3542"/>
    <w:rsid w:val="00EE4422"/>
    <w:rsid w:val="00EE4EB9"/>
    <w:rsid w:val="00EE7DD0"/>
    <w:rsid w:val="00EF20DB"/>
    <w:rsid w:val="00EF27A3"/>
    <w:rsid w:val="00EF2D4D"/>
    <w:rsid w:val="00F001A8"/>
    <w:rsid w:val="00F027AE"/>
    <w:rsid w:val="00F03D31"/>
    <w:rsid w:val="00F04F21"/>
    <w:rsid w:val="00F05B89"/>
    <w:rsid w:val="00F11032"/>
    <w:rsid w:val="00F11AD3"/>
    <w:rsid w:val="00F14B7C"/>
    <w:rsid w:val="00F22185"/>
    <w:rsid w:val="00F224AD"/>
    <w:rsid w:val="00F229CE"/>
    <w:rsid w:val="00F23774"/>
    <w:rsid w:val="00F25A5F"/>
    <w:rsid w:val="00F26E8A"/>
    <w:rsid w:val="00F27711"/>
    <w:rsid w:val="00F337AC"/>
    <w:rsid w:val="00F34400"/>
    <w:rsid w:val="00F35075"/>
    <w:rsid w:val="00F360C2"/>
    <w:rsid w:val="00F4670F"/>
    <w:rsid w:val="00F505DF"/>
    <w:rsid w:val="00F51B2C"/>
    <w:rsid w:val="00F535D8"/>
    <w:rsid w:val="00F55CD6"/>
    <w:rsid w:val="00F56226"/>
    <w:rsid w:val="00F601D0"/>
    <w:rsid w:val="00F60788"/>
    <w:rsid w:val="00F60E2C"/>
    <w:rsid w:val="00F61AD7"/>
    <w:rsid w:val="00F64460"/>
    <w:rsid w:val="00F64A4B"/>
    <w:rsid w:val="00F65B51"/>
    <w:rsid w:val="00F7301A"/>
    <w:rsid w:val="00F74EEA"/>
    <w:rsid w:val="00F8099F"/>
    <w:rsid w:val="00F86464"/>
    <w:rsid w:val="00F9182D"/>
    <w:rsid w:val="00F9398F"/>
    <w:rsid w:val="00F97BE4"/>
    <w:rsid w:val="00FA0426"/>
    <w:rsid w:val="00FA260E"/>
    <w:rsid w:val="00FA3FDF"/>
    <w:rsid w:val="00FA5866"/>
    <w:rsid w:val="00FA6F15"/>
    <w:rsid w:val="00FA76AA"/>
    <w:rsid w:val="00FA7C6D"/>
    <w:rsid w:val="00FB0CB4"/>
    <w:rsid w:val="00FB236A"/>
    <w:rsid w:val="00FB2861"/>
    <w:rsid w:val="00FB6537"/>
    <w:rsid w:val="00FB6F40"/>
    <w:rsid w:val="00FC1FFB"/>
    <w:rsid w:val="00FC43E0"/>
    <w:rsid w:val="00FC4B05"/>
    <w:rsid w:val="00FC600E"/>
    <w:rsid w:val="00FC69D4"/>
    <w:rsid w:val="00FC6BF0"/>
    <w:rsid w:val="00FD48BC"/>
    <w:rsid w:val="00FD76C4"/>
    <w:rsid w:val="00FE06FC"/>
    <w:rsid w:val="00FE0EE9"/>
    <w:rsid w:val="00FE182B"/>
    <w:rsid w:val="00FE4234"/>
    <w:rsid w:val="00FE4C1A"/>
    <w:rsid w:val="00FE5C31"/>
    <w:rsid w:val="00FF3856"/>
    <w:rsid w:val="00FF49CB"/>
    <w:rsid w:val="00FF793F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032"/>
    <w:pPr>
      <w:spacing w:line="18" w:lineRule="atLeast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103C4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03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103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03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5103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03C4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103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103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103C4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3C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103C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5103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5103C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103C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103C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5103C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103C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103C4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5103C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103C4"/>
    <w:rPr>
      <w:rFonts w:cs="Times New Roman"/>
      <w:sz w:val="28"/>
      <w:szCs w:val="28"/>
    </w:rPr>
  </w:style>
  <w:style w:type="character" w:styleId="a5">
    <w:name w:val="page number"/>
    <w:uiPriority w:val="99"/>
    <w:rsid w:val="005103C4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5103C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5103C4"/>
    <w:pPr>
      <w:ind w:left="6804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5103C4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5103C4"/>
  </w:style>
  <w:style w:type="character" w:customStyle="1" w:styleId="aa">
    <w:name w:val="Основной текст Знак"/>
    <w:link w:val="a9"/>
    <w:uiPriority w:val="99"/>
    <w:semiHidden/>
    <w:locked/>
    <w:rsid w:val="005103C4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5103C4"/>
    <w:pPr>
      <w:tabs>
        <w:tab w:val="left" w:pos="6237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5103C4"/>
    <w:rPr>
      <w:rFonts w:cs="Times New Roman"/>
      <w:sz w:val="28"/>
      <w:szCs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locked/>
    <w:rsid w:val="000740EE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rsid w:val="00DE5C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DE5C9E"/>
    <w:rPr>
      <w:rFonts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F110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11032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D947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947A8"/>
    <w:rPr>
      <w:rFonts w:cs="Times New Roman"/>
      <w:sz w:val="16"/>
      <w:szCs w:val="16"/>
    </w:rPr>
  </w:style>
  <w:style w:type="paragraph" w:styleId="af1">
    <w:name w:val="Subtitle"/>
    <w:aliases w:val="Обычный таблица"/>
    <w:basedOn w:val="a"/>
    <w:next w:val="a"/>
    <w:link w:val="af2"/>
    <w:uiPriority w:val="99"/>
    <w:qFormat/>
    <w:rsid w:val="00E82C25"/>
    <w:pPr>
      <w:widowControl w:val="0"/>
      <w:autoSpaceDE w:val="0"/>
      <w:autoSpaceDN w:val="0"/>
      <w:adjustRightInd w:val="0"/>
      <w:spacing w:after="60" w:line="240" w:lineRule="auto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aliases w:val="Обычный таблица Знак"/>
    <w:link w:val="af1"/>
    <w:uiPriority w:val="99"/>
    <w:locked/>
    <w:rsid w:val="00E82C25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rsid w:val="00FA586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3">
    <w:name w:val="Table Grid"/>
    <w:basedOn w:val="a1"/>
    <w:uiPriority w:val="59"/>
    <w:locked/>
    <w:rsid w:val="003818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2035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F6EDC3396B2897C2AC9D2A905A0713D51FCD4BB5D6E10B28B3C93E226E57CD32AD5C227EB66B106Br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C885D-0396-4600-96D1-D2F24D1A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34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899</CharactersWithSpaces>
  <SharedDoc>false</SharedDoc>
  <HLinks>
    <vt:vector size="12" baseType="variant"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F6EDC3396B2897C2AC9D2A905A0713D51FCD4BB5D6E10B28B3C93E226E57CD32AD5C227EB66B106Br7L</vt:lpwstr>
      </vt:variant>
      <vt:variant>
        <vt:lpwstr/>
      </vt:variant>
      <vt:variant>
        <vt:i4>33424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A98EE85905F9D62BEBE7A4B3B8E5861DB8E80A16DC2BF05CAAEB7164ACEE937283244B6537803Dv4b8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cp:lastModifiedBy>gksendzova</cp:lastModifiedBy>
  <cp:revision>23</cp:revision>
  <cp:lastPrinted>2013-10-09T09:14:00Z</cp:lastPrinted>
  <dcterms:created xsi:type="dcterms:W3CDTF">2013-09-19T12:33:00Z</dcterms:created>
  <dcterms:modified xsi:type="dcterms:W3CDTF">2013-10-11T03:26:00Z</dcterms:modified>
</cp:coreProperties>
</file>